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4CBED7" w:rsidR="00DF4FD8" w:rsidRPr="00A410FF" w:rsidRDefault="00D837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DA09E" w:rsidR="00222997" w:rsidRPr="0078428F" w:rsidRDefault="00D837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863FD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2638FF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62AB19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1BE9BE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E3D898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BC37B6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70D551" w:rsidR="00222997" w:rsidRPr="00927C1B" w:rsidRDefault="00D83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5F387E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E49297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848810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BA00C0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BA3DEB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2908BE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7F992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6852BA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6B5DD5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9FBF99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F8D629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18D5DE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56F89E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38B3A9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8787E7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ECA0BC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901556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0B407A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B442DC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CC63E4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93A51E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5FFC82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4D8B4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19A96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2A2F4D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CA95DC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919842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D3B88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9F533E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46ADA1" w:rsidR="0041001E" w:rsidRPr="004B120E" w:rsidRDefault="00D83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7FF0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4A7C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DA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4E9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FB91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7E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4 Calendar</dc:title>
  <dc:subject>Free printable November 2144 Calendar</dc:subject>
  <dc:creator>General Blue Corporation</dc:creator>
  <keywords>November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